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94B0439" w14:textId="77777777" w:rsidR="006F37E2" w:rsidRPr="006F2EA5" w:rsidRDefault="006F37E2" w:rsidP="006F37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2EA5">
        <w:rPr>
          <w:rFonts w:ascii="Arial" w:hAnsi="Arial" w:cs="Arial"/>
          <w:b/>
          <w:sz w:val="24"/>
          <w:szCs w:val="24"/>
        </w:rPr>
        <w:t>LICITACIÓN PÚBLICA LP-SC-004-2019 “RENOVACIÓN DE 400 LICENCIAS KASPERSKY ENDPOINT SECURITY FOR BUSINESS SELECT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21CD448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</w:t>
            </w:r>
            <w:r w:rsidR="00197C9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="00197C90">
              <w:rPr>
                <w:rFonts w:ascii="Arial" w:hAnsi="Arial" w:cs="Arial"/>
                <w:sz w:val="24"/>
                <w:szCs w:val="24"/>
              </w:rPr>
              <w:t>Homoclave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1AF8473E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</w:t>
            </w:r>
            <w:r w:rsidR="006F37E2">
              <w:rPr>
                <w:rFonts w:ascii="Arial" w:hAnsi="Arial" w:cs="Arial"/>
                <w:sz w:val="24"/>
                <w:szCs w:val="24"/>
              </w:rPr>
              <w:t xml:space="preserve"> Fiscal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65FB0634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1479EA1D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1B09E74C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633CB12E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78872318" w:rsidR="006F37E2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io o Delegación</w:t>
            </w:r>
            <w:r w:rsidR="006F37E2" w:rsidRPr="00AB5E26">
              <w:rPr>
                <w:rFonts w:ascii="Arial" w:hAnsi="Arial" w:cs="Arial"/>
                <w:sz w:val="24"/>
                <w:szCs w:val="24"/>
              </w:rPr>
              <w:t xml:space="preserve">:                                        </w:t>
            </w:r>
          </w:p>
        </w:tc>
        <w:tc>
          <w:tcPr>
            <w:tcW w:w="4707" w:type="dxa"/>
            <w:vAlign w:val="center"/>
          </w:tcPr>
          <w:p w14:paraId="65FE2E22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21EB64E4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23F73576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44965791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5DCAB9BF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7A450323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2BC2CF8B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4544B1F9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58B17ADA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47962293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76C7246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13C6AAE0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136F98E2" w14:textId="77777777" w:rsidTr="00925109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6F37E2" w:rsidRPr="00AB5E26" w:rsidRDefault="006F37E2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61" w:type="dxa"/>
            <w:gridSpan w:val="2"/>
            <w:vAlign w:val="center"/>
          </w:tcPr>
          <w:p w14:paraId="0E19EB96" w14:textId="4B57347F" w:rsidR="006F37E2" w:rsidRPr="00AB5E26" w:rsidRDefault="006F37E2" w:rsidP="00F371A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PERSONAS JURÍDICAS, </w:t>
            </w:r>
            <w:r w:rsidRPr="00F371AA">
              <w:rPr>
                <w:rFonts w:ascii="Arial" w:hAnsi="Arial" w:cs="Arial"/>
                <w:sz w:val="24"/>
                <w:szCs w:val="24"/>
              </w:rPr>
              <w:t>INC</w:t>
            </w:r>
            <w:r w:rsidR="00F371AA" w:rsidRPr="00F371AA">
              <w:rPr>
                <w:rFonts w:ascii="Arial" w:hAnsi="Arial" w:cs="Arial"/>
                <w:sz w:val="24"/>
                <w:szCs w:val="24"/>
              </w:rPr>
              <w:t>L</w:t>
            </w:r>
            <w:r w:rsidRPr="00F371AA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6F37E2" w:rsidRPr="00AB5E26" w14:paraId="3A4A8CAF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6F37E2" w:rsidRPr="00AB5E26" w:rsidRDefault="006F37E2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54" w:type="dxa"/>
            <w:vAlign w:val="center"/>
          </w:tcPr>
          <w:p w14:paraId="385BF0FC" w14:textId="2634A63E" w:rsidR="006F37E2" w:rsidRPr="00AB5E26" w:rsidRDefault="00197C90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03A2">
              <w:rPr>
                <w:rFonts w:ascii="Arial" w:hAnsi="Arial" w:cs="Arial"/>
                <w:sz w:val="24"/>
                <w:szCs w:val="24"/>
              </w:rPr>
              <w:t>Número de la escritura pública en la que consta su acta constitutiva, con datos de inscripción en el Registro Público de la Propiedad y Comer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C03A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07" w:type="dxa"/>
            <w:vAlign w:val="center"/>
          </w:tcPr>
          <w:p w14:paraId="76411834" w14:textId="2BBACD1F" w:rsidR="006F37E2" w:rsidRPr="00AB5E26" w:rsidRDefault="006F37E2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71430EE9" w14:textId="77777777" w:rsidTr="005B0089">
        <w:trPr>
          <w:trHeight w:val="567"/>
        </w:trPr>
        <w:tc>
          <w:tcPr>
            <w:tcW w:w="525" w:type="dxa"/>
            <w:vAlign w:val="center"/>
          </w:tcPr>
          <w:p w14:paraId="25414B45" w14:textId="3FA2AFE0" w:rsidR="006F37E2" w:rsidRPr="00AB5E26" w:rsidRDefault="006F37E2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61" w:type="dxa"/>
            <w:gridSpan w:val="2"/>
            <w:vAlign w:val="center"/>
          </w:tcPr>
          <w:p w14:paraId="073E0499" w14:textId="496E94EE" w:rsidR="006F37E2" w:rsidRPr="00AB5E26" w:rsidRDefault="006F37E2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6F37E2" w:rsidRPr="00AB5E26" w14:paraId="75DBAC43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10344258" w14:textId="02748DA3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54" w:type="dxa"/>
            <w:vAlign w:val="center"/>
          </w:tcPr>
          <w:p w14:paraId="4D17B91C" w14:textId="28CD8927" w:rsidR="006F37E2" w:rsidRPr="00AB5E26" w:rsidRDefault="006F37E2" w:rsidP="00F371A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</w:t>
            </w:r>
            <w:r w:rsidR="00F371AA">
              <w:rPr>
                <w:rFonts w:ascii="Arial" w:hAnsi="Arial" w:cs="Arial"/>
                <w:sz w:val="24"/>
                <w:szCs w:val="24"/>
              </w:rPr>
              <w:t xml:space="preserve"> Público ante el cual se dio fe:</w:t>
            </w:r>
          </w:p>
        </w:tc>
        <w:tc>
          <w:tcPr>
            <w:tcW w:w="4707" w:type="dxa"/>
            <w:vAlign w:val="center"/>
          </w:tcPr>
          <w:p w14:paraId="78AF3D9D" w14:textId="7C470F02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11316DB3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486311E5" w14:textId="28E29740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8B455C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6A63C961" w14:textId="77777777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7E2" w:rsidRPr="00AB5E26" w14:paraId="754B6332" w14:textId="77777777" w:rsidTr="00C137E9">
        <w:trPr>
          <w:trHeight w:val="567"/>
        </w:trPr>
        <w:tc>
          <w:tcPr>
            <w:tcW w:w="525" w:type="dxa"/>
            <w:vAlign w:val="center"/>
          </w:tcPr>
          <w:p w14:paraId="5461ACB2" w14:textId="36C2DF49" w:rsidR="006F37E2" w:rsidRPr="00AB5E26" w:rsidRDefault="006F37E2" w:rsidP="006F3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861" w:type="dxa"/>
            <w:gridSpan w:val="2"/>
            <w:vAlign w:val="center"/>
          </w:tcPr>
          <w:p w14:paraId="29030E61" w14:textId="097E2873" w:rsidR="006F37E2" w:rsidRPr="00AB5E26" w:rsidRDefault="006F37E2" w:rsidP="006F37E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197C90" w:rsidRPr="00AB5E26" w14:paraId="0FB47D87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483893C5" w14:textId="37B2C75D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54" w:type="dxa"/>
            <w:vAlign w:val="center"/>
          </w:tcPr>
          <w:p w14:paraId="5D22A6B0" w14:textId="3EC6FED0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181599A8" w14:textId="656E8CF6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738C9CD5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6E141C87" w14:textId="1EF9500F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732A470E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</w:t>
            </w:r>
            <w:r w:rsidRPr="00BC03A2">
              <w:rPr>
                <w:rFonts w:ascii="Arial" w:hAnsi="Arial" w:cs="Arial"/>
                <w:sz w:val="24"/>
                <w:szCs w:val="24"/>
              </w:rPr>
              <w:t>. Incluir fecha de Asamblea Extraordinaria y fecha de inscripción en Registro Público de la Propiedad y Comercio</w:t>
            </w:r>
          </w:p>
        </w:tc>
        <w:tc>
          <w:tcPr>
            <w:tcW w:w="4707" w:type="dxa"/>
            <w:vAlign w:val="center"/>
          </w:tcPr>
          <w:p w14:paraId="32B20C3F" w14:textId="7777777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6A283248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464D0349" w14:textId="3A850252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37F4C79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10D22D80" w14:textId="7777777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2C835AF7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73404BD4" w14:textId="50530751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4499CE16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4D9371D8" w14:textId="7777777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5026D8BE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660D781F" w14:textId="3F92E4AF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5B8400DA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717FD54D" w14:textId="7777777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03B3537E" w14:textId="77777777" w:rsidTr="00070A9F">
        <w:trPr>
          <w:trHeight w:val="567"/>
        </w:trPr>
        <w:tc>
          <w:tcPr>
            <w:tcW w:w="525" w:type="dxa"/>
            <w:vAlign w:val="center"/>
          </w:tcPr>
          <w:p w14:paraId="767B2F04" w14:textId="3F4ACDDA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861" w:type="dxa"/>
            <w:gridSpan w:val="2"/>
            <w:vAlign w:val="center"/>
          </w:tcPr>
          <w:p w14:paraId="5FEF8AF9" w14:textId="3C844788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197C90" w:rsidRPr="00AB5E26" w14:paraId="2B8B2C8D" w14:textId="77777777" w:rsidTr="006F37E2">
        <w:trPr>
          <w:trHeight w:val="567"/>
        </w:trPr>
        <w:tc>
          <w:tcPr>
            <w:tcW w:w="525" w:type="dxa"/>
            <w:vAlign w:val="center"/>
          </w:tcPr>
          <w:p w14:paraId="66A6EF22" w14:textId="1813974F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35558110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600B460C" w14:textId="77777777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11974A80" w14:textId="77777777" w:rsidTr="00197C90">
        <w:trPr>
          <w:trHeight w:val="567"/>
        </w:trPr>
        <w:tc>
          <w:tcPr>
            <w:tcW w:w="525" w:type="dxa"/>
            <w:vAlign w:val="center"/>
          </w:tcPr>
          <w:p w14:paraId="3FC45EC9" w14:textId="1F0B58E0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46008C81" w14:textId="2C4522CC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44627E62" w14:textId="3DCEEA55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97C90" w:rsidRPr="00AB5E26" w14:paraId="50A86380" w14:textId="77777777" w:rsidTr="00FF432F">
        <w:trPr>
          <w:trHeight w:val="567"/>
        </w:trPr>
        <w:tc>
          <w:tcPr>
            <w:tcW w:w="525" w:type="dxa"/>
            <w:vAlign w:val="center"/>
          </w:tcPr>
          <w:p w14:paraId="74982DD4" w14:textId="42391A41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270BF113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197C90" w:rsidRPr="00AB5E26" w14:paraId="6DCD6049" w14:textId="77777777" w:rsidTr="00985AE4">
        <w:trPr>
          <w:trHeight w:val="567"/>
        </w:trPr>
        <w:tc>
          <w:tcPr>
            <w:tcW w:w="525" w:type="dxa"/>
            <w:vAlign w:val="center"/>
          </w:tcPr>
          <w:p w14:paraId="36390C0E" w14:textId="58E722C5" w:rsidR="00197C90" w:rsidRPr="00AB5E26" w:rsidRDefault="00197C90" w:rsidP="00197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61" w:type="dxa"/>
            <w:gridSpan w:val="2"/>
            <w:vAlign w:val="center"/>
          </w:tcPr>
          <w:p w14:paraId="387EA6AF" w14:textId="102C327B" w:rsidR="00197C90" w:rsidRPr="00AB5E26" w:rsidRDefault="00197C90" w:rsidP="00197C9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</w:t>
            </w:r>
            <w:bookmarkStart w:id="0" w:name="_GoBack"/>
            <w:bookmarkEnd w:id="0"/>
            <w:r w:rsidRPr="00AB5E26">
              <w:rPr>
                <w:rFonts w:ascii="Arial" w:hAnsi="Arial" w:cs="Arial"/>
                <w:sz w:val="24"/>
                <w:szCs w:val="24"/>
              </w:rPr>
              <w:t>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97C90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37E2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836B1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371AA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72C-1BF2-4C3E-A2AF-D9C963A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3</cp:revision>
  <cp:lastPrinted>2018-03-22T16:53:00Z</cp:lastPrinted>
  <dcterms:created xsi:type="dcterms:W3CDTF">2019-01-23T17:11:00Z</dcterms:created>
  <dcterms:modified xsi:type="dcterms:W3CDTF">2019-01-23T17:53:00Z</dcterms:modified>
</cp:coreProperties>
</file>